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tblInd w:w="-6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20"/>
        <w:gridCol w:w="67"/>
        <w:gridCol w:w="862"/>
        <w:gridCol w:w="241"/>
        <w:gridCol w:w="1890"/>
        <w:gridCol w:w="3240"/>
        <w:gridCol w:w="4680"/>
      </w:tblGrid>
      <w:tr w:rsidR="00351749" w:rsidTr="006F7EC2">
        <w:trPr>
          <w:trHeight w:val="1510"/>
        </w:trPr>
        <w:tc>
          <w:tcPr>
            <w:tcW w:w="3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HL7 Electronic Health Records Sub Work Group</w:t>
            </w:r>
            <w:r w:rsid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 RMES</w:t>
            </w:r>
          </w:p>
          <w:p w:rsidR="00503EEC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 xml:space="preserve">Weekly Conference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Presiding Co-</w:t>
            </w:r>
            <w:r w:rsidR="00A05001" w:rsidRPr="00503EEC">
              <w:rPr>
                <w:rFonts w:asciiTheme="minorHAnsi" w:hAnsiTheme="minorHAnsi" w:cs="Arial"/>
                <w:b/>
                <w:sz w:val="22"/>
              </w:rPr>
              <w:t>facilitators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Reed Gelzer</w:t>
            </w:r>
            <w:r w:rsidR="00060265">
              <w:rPr>
                <w:rFonts w:asciiTheme="minorHAnsi" w:hAnsiTheme="minorHAnsi" w:cs="Arial"/>
                <w:b/>
                <w:sz w:val="22"/>
              </w:rPr>
              <w:t xml:space="preserve">,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>Diana Warner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</w:p>
          <w:p w:rsidR="00C64EA1" w:rsidRPr="00503EEC" w:rsidRDefault="00C64EA1" w:rsidP="00C64EA1">
            <w:pPr>
              <w:spacing w:after="0" w:line="240" w:lineRule="auto"/>
              <w:rPr>
                <w:rFonts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Duration:  60 minutes</w:t>
            </w:r>
          </w:p>
          <w:p w:rsidR="00351749" w:rsidRPr="00060265" w:rsidRDefault="00C64EA1" w:rsidP="00C64EA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Time:  12:</w:t>
            </w:r>
            <w:r w:rsidR="00A05001" w:rsidRPr="00503EEC">
              <w:rPr>
                <w:rFonts w:cs="Arial"/>
                <w:b/>
                <w:bCs/>
              </w:rPr>
              <w:t>0</w:t>
            </w:r>
            <w:r w:rsidRPr="00503EEC">
              <w:rPr>
                <w:rFonts w:cs="Arial"/>
                <w:b/>
                <w:bCs/>
              </w:rPr>
              <w:t>0</w:t>
            </w:r>
            <w:r w:rsidR="00503EEC" w:rsidRPr="00503EEC">
              <w:rPr>
                <w:rFonts w:cs="Arial"/>
                <w:b/>
                <w:bCs/>
              </w:rPr>
              <w:t xml:space="preserve"> -1:00</w:t>
            </w:r>
            <w:r w:rsidR="00445A72" w:rsidRPr="00503EEC">
              <w:rPr>
                <w:rFonts w:cs="Arial"/>
                <w:b/>
                <w:bCs/>
              </w:rPr>
              <w:t xml:space="preserve"> pm</w:t>
            </w:r>
            <w:r w:rsidRPr="00503EEC">
              <w:rPr>
                <w:rFonts w:cs="Arial"/>
                <w:b/>
                <w:bCs/>
              </w:rPr>
              <w:t xml:space="preserve"> Eastern U.S</w:t>
            </w:r>
            <w:r w:rsidRPr="00503EE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9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749" w:rsidRPr="00A5628E" w:rsidRDefault="00C64EA1" w:rsidP="0047346D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FF0000"/>
                <w:sz w:val="36"/>
                <w:szCs w:val="36"/>
              </w:rPr>
              <w:t>RMES</w:t>
            </w:r>
          </w:p>
          <w:p w:rsidR="00351749" w:rsidRPr="00A5628E" w:rsidRDefault="00351749" w:rsidP="0047346D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 w:rsidRPr="00A5628E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 xml:space="preserve">Meeting </w:t>
            </w:r>
            <w:r w:rsidR="00C64EA1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>Agenda/Summary</w:t>
            </w:r>
          </w:p>
          <w:p w:rsidR="00351749" w:rsidRPr="00A5628E" w:rsidRDefault="00A072A5" w:rsidP="00D236E8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February</w:t>
            </w:r>
            <w:r w:rsidR="00DB0444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 w:rsidR="00D236E8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10</w:t>
            </w:r>
            <w:r w:rsidR="00DB0444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, 2014</w:t>
            </w:r>
          </w:p>
        </w:tc>
      </w:tr>
      <w:tr w:rsidR="00351749" w:rsidTr="006F7EC2">
        <w:trPr>
          <w:trHeight w:val="250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749" w:rsidRDefault="00351749" w:rsidP="0047346D">
            <w:pPr>
              <w:shd w:val="clear" w:color="auto" w:fill="FFFF0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749" w:rsidTr="006F7EC2">
        <w:trPr>
          <w:trHeight w:val="835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265" w:rsidRDefault="00060265" w:rsidP="00060265">
            <w:pPr>
              <w:spacing w:after="0"/>
            </w:pPr>
            <w:r>
              <w:t xml:space="preserve">1. Go to </w:t>
            </w:r>
            <w:hyperlink r:id="rId9" w:history="1">
              <w:r>
                <w:rPr>
                  <w:rStyle w:val="Hyperlink"/>
                </w:rPr>
                <w:t>https://ahima.webex.com/ahima/j.php?J=927002088&amp;PW=NZjc4ODYzZDIz</w:t>
              </w:r>
            </w:hyperlink>
          </w:p>
          <w:p w:rsidR="00060265" w:rsidRDefault="00060265" w:rsidP="00060265">
            <w:pPr>
              <w:spacing w:after="0"/>
            </w:pPr>
            <w:r>
              <w:t>2. If requested, enter your name and email address.</w:t>
            </w:r>
          </w:p>
          <w:p w:rsidR="00060265" w:rsidRDefault="00060265" w:rsidP="00060265">
            <w:pPr>
              <w:spacing w:after="0"/>
            </w:pPr>
            <w:r>
              <w:t>3. If a password is required, enter the meeting password: 1519</w:t>
            </w:r>
          </w:p>
          <w:p w:rsidR="00060265" w:rsidRDefault="00060265" w:rsidP="00060265">
            <w:pPr>
              <w:spacing w:after="0"/>
            </w:pPr>
            <w:r>
              <w:t>4. Click "Join".</w:t>
            </w:r>
          </w:p>
          <w:p w:rsidR="00060265" w:rsidRDefault="00060265" w:rsidP="00060265">
            <w:pPr>
              <w:spacing w:after="0"/>
            </w:pPr>
            <w:r>
              <w:t>5. Follow the instructions that appear on your screen.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Audio conference information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To receive a call back, provide your phone number when you join the meeting, or call the number below and enter the access code.</w:t>
            </w:r>
          </w:p>
          <w:p w:rsidR="00060265" w:rsidRDefault="00060265" w:rsidP="00060265">
            <w:pPr>
              <w:spacing w:after="0"/>
            </w:pPr>
            <w:r>
              <w:t xml:space="preserve">Call-in toll-free number (US/Canada): 1-877-668-4493 </w:t>
            </w:r>
          </w:p>
          <w:p w:rsidR="00060265" w:rsidRDefault="00060265" w:rsidP="00060265">
            <w:pPr>
              <w:spacing w:after="0"/>
            </w:pPr>
            <w:r>
              <w:t>Call-in toll number (US/Canada): 1-650-479-3208</w:t>
            </w:r>
          </w:p>
          <w:p w:rsidR="00060265" w:rsidRDefault="00060265" w:rsidP="00060265">
            <w:pPr>
              <w:spacing w:after="0"/>
            </w:pPr>
            <w:r>
              <w:t xml:space="preserve">Global call-in numbers: </w:t>
            </w:r>
            <w:hyperlink r:id="rId10" w:history="1">
              <w:r>
                <w:rPr>
                  <w:rStyle w:val="Hyperlink"/>
                </w:rPr>
                <w:t>https://ahima.webex.com/ahima/globalcallin.php?serviceType=MC&amp;ED=243543942&amp;tollFree=1</w:t>
              </w:r>
            </w:hyperlink>
          </w:p>
          <w:p w:rsidR="00060265" w:rsidRDefault="00060265" w:rsidP="00060265">
            <w:pPr>
              <w:spacing w:after="0"/>
            </w:pPr>
            <w:r>
              <w:t xml:space="preserve">Toll-free dialing restrictions: </w:t>
            </w:r>
            <w:hyperlink r:id="rId11" w:history="1">
              <w:r>
                <w:rPr>
                  <w:rStyle w:val="Hyperlink"/>
                </w:rPr>
                <w:t>http://www.webex.com/pdf/tollfree_restrictions.pdf</w:t>
              </w:r>
            </w:hyperlink>
          </w:p>
          <w:p w:rsidR="00060265" w:rsidRDefault="00060265" w:rsidP="00060265">
            <w:pPr>
              <w:spacing w:after="0"/>
            </w:pPr>
          </w:p>
          <w:p w:rsidR="00503EEC" w:rsidRPr="00060265" w:rsidRDefault="00060265" w:rsidP="00BB4082">
            <w:pPr>
              <w:spacing w:after="0"/>
              <w:rPr>
                <w:b/>
              </w:rPr>
            </w:pPr>
            <w:r w:rsidRPr="00060265">
              <w:rPr>
                <w:b/>
              </w:rPr>
              <w:t>Access code:927 002 088</w:t>
            </w:r>
          </w:p>
        </w:tc>
      </w:tr>
      <w:tr w:rsidR="00351749" w:rsidTr="006F7EC2">
        <w:trPr>
          <w:trHeight w:val="945"/>
        </w:trPr>
        <w:tc>
          <w:tcPr>
            <w:tcW w:w="43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A1D" w:rsidRPr="00C64EA1" w:rsidRDefault="00C64EA1" w:rsidP="00CE5E2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03EEC">
              <w:rPr>
                <w:rFonts w:cstheme="minorHAnsi"/>
                <w:b/>
                <w:bCs/>
              </w:rPr>
              <w:t>Attendees</w:t>
            </w:r>
            <w:r w:rsidR="00964D60">
              <w:rPr>
                <w:rFonts w:cstheme="minorHAnsi"/>
                <w:b/>
                <w:bCs/>
              </w:rPr>
              <w:t xml:space="preserve">: </w:t>
            </w:r>
            <w:r w:rsidR="00D55085">
              <w:rPr>
                <w:rFonts w:cstheme="minorHAnsi"/>
                <w:b/>
                <w:bCs/>
              </w:rPr>
              <w:t xml:space="preserve"> </w:t>
            </w:r>
            <w:r w:rsidR="00CE5E21">
              <w:rPr>
                <w:rFonts w:cstheme="minorHAnsi"/>
                <w:b/>
                <w:bCs/>
              </w:rPr>
              <w:t>Beth Acker Moodhard, Joyce Davis, Barbara Drury, Gary Dickinson, Reed Gelzer, Bobbi Bonnet, Serafina Versaggi</w:t>
            </w:r>
            <w:r w:rsidR="00F64E8B">
              <w:rPr>
                <w:rFonts w:cstheme="minorHAnsi"/>
                <w:b/>
                <w:bCs/>
              </w:rPr>
              <w:t>, K</w:t>
            </w:r>
            <w:r w:rsidR="0050364F">
              <w:rPr>
                <w:rFonts w:cstheme="minorHAnsi"/>
                <w:b/>
                <w:bCs/>
              </w:rPr>
              <w:t xml:space="preserve">im Baldwin </w:t>
            </w:r>
            <w:proofErr w:type="spellStart"/>
            <w:r w:rsidR="0050364F">
              <w:rPr>
                <w:rFonts w:cstheme="minorHAnsi"/>
                <w:b/>
                <w:bCs/>
              </w:rPr>
              <w:t>Stried</w:t>
            </w:r>
            <w:proofErr w:type="spellEnd"/>
            <w:r w:rsidR="0050364F">
              <w:rPr>
                <w:rFonts w:cstheme="minorHAnsi"/>
                <w:b/>
                <w:bCs/>
              </w:rPr>
              <w:t>-Reich</w:t>
            </w:r>
          </w:p>
        </w:tc>
        <w:tc>
          <w:tcPr>
            <w:tcW w:w="1005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749" w:rsidRPr="00C64EA1" w:rsidRDefault="00351749" w:rsidP="00C64EA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51749" w:rsidTr="006F7EC2">
        <w:trPr>
          <w:trHeight w:val="673"/>
        </w:trPr>
        <w:tc>
          <w:tcPr>
            <w:tcW w:w="14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749" w:rsidRPr="00A5628E" w:rsidRDefault="00351749" w:rsidP="00F90C8B">
            <w:pPr>
              <w:spacing w:after="0"/>
              <w:rPr>
                <w:rFonts w:cstheme="minorHAnsi"/>
                <w:b/>
                <w:bCs/>
              </w:rPr>
            </w:pPr>
            <w:r w:rsidRPr="00A5628E">
              <w:rPr>
                <w:rFonts w:cstheme="minorHAnsi"/>
                <w:b/>
                <w:bCs/>
              </w:rPr>
              <w:t xml:space="preserve">Organizer/Note Taker: </w:t>
            </w:r>
            <w:r w:rsidR="009870FB">
              <w:rPr>
                <w:rFonts w:cstheme="minorHAnsi"/>
                <w:b/>
                <w:bCs/>
              </w:rPr>
              <w:t xml:space="preserve"> Diana Warner</w:t>
            </w:r>
          </w:p>
        </w:tc>
      </w:tr>
      <w:tr w:rsidR="00351749" w:rsidTr="006F7EC2">
        <w:tc>
          <w:tcPr>
            <w:tcW w:w="3420" w:type="dxa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47346D"/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47346D"/>
        </w:tc>
        <w:tc>
          <w:tcPr>
            <w:tcW w:w="537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6647F" w:rsidRDefault="0016647F" w:rsidP="0047346D"/>
        </w:tc>
        <w:tc>
          <w:tcPr>
            <w:tcW w:w="4680" w:type="dxa"/>
            <w:tcBorders>
              <w:bottom w:val="single" w:sz="4" w:space="0" w:color="auto"/>
            </w:tcBorders>
          </w:tcPr>
          <w:p w:rsidR="00351749" w:rsidRDefault="00351749" w:rsidP="0047346D"/>
        </w:tc>
      </w:tr>
      <w:tr w:rsidR="00164D58" w:rsidTr="00A072A5">
        <w:trPr>
          <w:trHeight w:val="2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OPIC / DISCUSSION ITEM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szCs w:val="18"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szCs w:val="18"/>
                <w:highlight w:val="yellow"/>
              </w:rPr>
              <w:t>Responsible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4D58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  <w:highlight w:val="yellow"/>
              </w:rPr>
              <w:t>Summary</w:t>
            </w:r>
          </w:p>
        </w:tc>
      </w:tr>
      <w:tr w:rsidR="00164D58" w:rsidRPr="00F4153C" w:rsidTr="00A072A5">
        <w:trPr>
          <w:trHeight w:val="583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F3D" w:rsidRPr="00F4153C" w:rsidRDefault="00A072A5" w:rsidP="00F4153C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elcome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F4153C" w:rsidRDefault="00A072A5" w:rsidP="00F415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58" w:rsidRPr="00F4153C" w:rsidRDefault="00164D58" w:rsidP="00F4153C">
            <w:pPr>
              <w:spacing w:after="0"/>
              <w:rPr>
                <w:rFonts w:cstheme="minorHAnsi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C92" w:rsidRPr="00F4153C" w:rsidRDefault="009A2C92" w:rsidP="00FC3F68">
            <w:pPr>
              <w:rPr>
                <w:rFonts w:cstheme="minorHAnsi"/>
              </w:rPr>
            </w:pPr>
          </w:p>
        </w:tc>
      </w:tr>
      <w:tr w:rsidR="00C17A67" w:rsidRPr="00F4153C" w:rsidTr="00A072A5">
        <w:trPr>
          <w:trHeight w:val="102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A67" w:rsidRDefault="00A072A5" w:rsidP="00C86F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cope Document</w:t>
            </w:r>
          </w:p>
          <w:p w:rsidR="00A072A5" w:rsidRDefault="00A072A5" w:rsidP="00A072A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iscuss if target is for the US Realm only</w:t>
            </w:r>
          </w:p>
          <w:p w:rsidR="00A072A5" w:rsidRDefault="0097160C" w:rsidP="00A072A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tive vs. informative</w:t>
            </w:r>
          </w:p>
          <w:p w:rsidR="00D425A8" w:rsidRPr="00A072A5" w:rsidRDefault="00D425A8" w:rsidP="00A072A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er Groups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A67" w:rsidRDefault="00A072A5" w:rsidP="00280B19">
            <w:pPr>
              <w:rPr>
                <w:rFonts w:cstheme="minorHAnsi"/>
              </w:rPr>
            </w:pPr>
            <w:r>
              <w:rPr>
                <w:rFonts w:cstheme="minorHAnsi"/>
              </w:rPr>
              <w:t>10 m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A67" w:rsidRDefault="00A072A5" w:rsidP="00280B19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Diana/Reed/Gary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82F01" w:rsidRDefault="00CE5E21" w:rsidP="009E4588">
            <w:r>
              <w:t>Passed Scope statement</w:t>
            </w:r>
            <w:r w:rsidR="009E4588">
              <w:t>.  Will</w:t>
            </w:r>
            <w:r>
              <w:t xml:space="preserve"> </w:t>
            </w:r>
            <w:r w:rsidR="009E4588">
              <w:t>send</w:t>
            </w:r>
            <w:r>
              <w:t xml:space="preserve"> to EHR WG</w:t>
            </w:r>
            <w:r w:rsidR="009E4588">
              <w:t xml:space="preserve"> for voting.</w:t>
            </w:r>
          </w:p>
        </w:tc>
      </w:tr>
      <w:tr w:rsidR="003919EC" w:rsidRPr="00F4153C" w:rsidTr="00A072A5">
        <w:trPr>
          <w:trHeight w:val="102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19EC" w:rsidRDefault="003919EC" w:rsidP="00C86F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19EC" w:rsidRDefault="003919EC" w:rsidP="00280B19">
            <w:p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9EC" w:rsidRDefault="003919EC" w:rsidP="00280B19">
            <w:pPr>
              <w:rPr>
                <w:rFonts w:cstheme="minorHAnsi"/>
                <w:color w:val="0000CC"/>
              </w:rPr>
            </w:pP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3F29" w:rsidRDefault="00793F29" w:rsidP="00927122"/>
        </w:tc>
      </w:tr>
      <w:tr w:rsidR="00A072A5" w:rsidRPr="00F4153C" w:rsidTr="00A072A5">
        <w:trPr>
          <w:trHeight w:val="10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A5" w:rsidRDefault="00A072A5" w:rsidP="001F308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ollow up on criteria that went before the EHR WG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A5" w:rsidRDefault="00A072A5" w:rsidP="001F308E">
            <w:pPr>
              <w:rPr>
                <w:rFonts w:cstheme="minorHAnsi"/>
              </w:rPr>
            </w:pPr>
            <w:r>
              <w:rPr>
                <w:rFonts w:cstheme="minorHAnsi"/>
              </w:rPr>
              <w:t>15 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A5" w:rsidRDefault="00A072A5" w:rsidP="001F308E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Gary/Diana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5" w:rsidRDefault="00A072A5" w:rsidP="001F308E">
            <w:r>
              <w:t>Sent for clarification, should be able to review after the vote on 2/4 at EHR WG meeting.</w:t>
            </w:r>
          </w:p>
          <w:p w:rsidR="00A072A5" w:rsidRDefault="00A072A5" w:rsidP="001F308E"/>
        </w:tc>
      </w:tr>
      <w:tr w:rsidR="00A072A5" w:rsidRPr="00F4153C" w:rsidTr="00A072A5">
        <w:trPr>
          <w:trHeight w:val="10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A5" w:rsidRPr="00F4153C" w:rsidRDefault="00A072A5" w:rsidP="00612781">
            <w:pPr>
              <w:spacing w:after="0"/>
              <w:rPr>
                <w:rFonts w:cstheme="minorHAnsi"/>
                <w:color w:val="000000"/>
              </w:rPr>
            </w:pPr>
            <w:r w:rsidRPr="00F4153C">
              <w:rPr>
                <w:rFonts w:cstheme="minorHAnsi"/>
                <w:color w:val="000000"/>
              </w:rPr>
              <w:t>Next Meeting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A5" w:rsidRPr="00F4153C" w:rsidRDefault="00A072A5" w:rsidP="00612781">
            <w:p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A5" w:rsidRPr="00F4153C" w:rsidRDefault="00A072A5" w:rsidP="00612781">
            <w:pPr>
              <w:rPr>
                <w:rFonts w:cstheme="minorHAnsi"/>
                <w:color w:val="0000CC"/>
              </w:rPr>
            </w:pPr>
            <w:r w:rsidRPr="00F4153C">
              <w:rPr>
                <w:rFonts w:cstheme="minorHAnsi"/>
                <w:color w:val="0000CC"/>
              </w:rPr>
              <w:t>Diana/Reed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5" w:rsidRDefault="00A072A5" w:rsidP="004736BF">
            <w:pPr>
              <w:spacing w:after="0"/>
              <w:rPr>
                <w:rFonts w:cstheme="minorHAnsi"/>
              </w:rPr>
            </w:pPr>
          </w:p>
          <w:p w:rsidR="00A072A5" w:rsidRDefault="00A072A5" w:rsidP="004736B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ur next meeting will be 2/</w:t>
            </w:r>
            <w:r w:rsidR="00CE5E21">
              <w:rPr>
                <w:rFonts w:cstheme="minorHAnsi"/>
              </w:rPr>
              <w:t>17</w:t>
            </w:r>
            <w:r>
              <w:rPr>
                <w:rFonts w:cstheme="minorHAnsi"/>
              </w:rPr>
              <w:t>/2014.</w:t>
            </w:r>
          </w:p>
          <w:p w:rsidR="00CE5E21" w:rsidRDefault="00CE5E21" w:rsidP="004736B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e will not meet on 2/24/2014</w:t>
            </w:r>
          </w:p>
          <w:p w:rsidR="00A072A5" w:rsidRPr="00F4153C" w:rsidRDefault="00A072A5" w:rsidP="004736BF">
            <w:pPr>
              <w:spacing w:after="0"/>
              <w:rPr>
                <w:rFonts w:cstheme="minorHAnsi"/>
              </w:rPr>
            </w:pPr>
          </w:p>
        </w:tc>
      </w:tr>
    </w:tbl>
    <w:p w:rsidR="00911300" w:rsidRPr="00F4153C" w:rsidRDefault="00911300"/>
    <w:sectPr w:rsidR="00911300" w:rsidRPr="00F4153C" w:rsidSect="003517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34CA"/>
    <w:multiLevelType w:val="hybridMultilevel"/>
    <w:tmpl w:val="78F8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5F424E"/>
    <w:multiLevelType w:val="hybridMultilevel"/>
    <w:tmpl w:val="D070F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C0E15"/>
    <w:multiLevelType w:val="hybridMultilevel"/>
    <w:tmpl w:val="DEC4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9614E6"/>
    <w:multiLevelType w:val="hybridMultilevel"/>
    <w:tmpl w:val="F688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C3D6F"/>
    <w:multiLevelType w:val="hybridMultilevel"/>
    <w:tmpl w:val="300A68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72F112D"/>
    <w:multiLevelType w:val="hybridMultilevel"/>
    <w:tmpl w:val="5A2C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34ECC"/>
    <w:multiLevelType w:val="hybridMultilevel"/>
    <w:tmpl w:val="07F4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C0F75"/>
    <w:multiLevelType w:val="hybridMultilevel"/>
    <w:tmpl w:val="4C54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E283C"/>
    <w:multiLevelType w:val="hybridMultilevel"/>
    <w:tmpl w:val="9F16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45749"/>
    <w:multiLevelType w:val="hybridMultilevel"/>
    <w:tmpl w:val="A0045E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4387EFC"/>
    <w:multiLevelType w:val="hybridMultilevel"/>
    <w:tmpl w:val="B8E6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52001"/>
    <w:multiLevelType w:val="hybridMultilevel"/>
    <w:tmpl w:val="F9049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1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1749"/>
    <w:rsid w:val="000002CB"/>
    <w:rsid w:val="00037735"/>
    <w:rsid w:val="00040531"/>
    <w:rsid w:val="00040F94"/>
    <w:rsid w:val="000475F4"/>
    <w:rsid w:val="000576DE"/>
    <w:rsid w:val="00060265"/>
    <w:rsid w:val="000706A6"/>
    <w:rsid w:val="00076286"/>
    <w:rsid w:val="0007722A"/>
    <w:rsid w:val="00081D09"/>
    <w:rsid w:val="00081D82"/>
    <w:rsid w:val="00087053"/>
    <w:rsid w:val="00095983"/>
    <w:rsid w:val="00096464"/>
    <w:rsid w:val="000973BE"/>
    <w:rsid w:val="000B1C66"/>
    <w:rsid w:val="000D4E55"/>
    <w:rsid w:val="000E38C6"/>
    <w:rsid w:val="000F6FA6"/>
    <w:rsid w:val="00106A0E"/>
    <w:rsid w:val="00114DD7"/>
    <w:rsid w:val="00124C14"/>
    <w:rsid w:val="00126BB6"/>
    <w:rsid w:val="001431CD"/>
    <w:rsid w:val="00146D83"/>
    <w:rsid w:val="00152A39"/>
    <w:rsid w:val="00153446"/>
    <w:rsid w:val="0016158F"/>
    <w:rsid w:val="00164D58"/>
    <w:rsid w:val="00164FA0"/>
    <w:rsid w:val="0016647F"/>
    <w:rsid w:val="00171534"/>
    <w:rsid w:val="001917D8"/>
    <w:rsid w:val="001A0EB2"/>
    <w:rsid w:val="001A1EEC"/>
    <w:rsid w:val="001A5097"/>
    <w:rsid w:val="001A587B"/>
    <w:rsid w:val="001A72BB"/>
    <w:rsid w:val="001B6098"/>
    <w:rsid w:val="001C6BEA"/>
    <w:rsid w:val="001C6FEC"/>
    <w:rsid w:val="001E7E4D"/>
    <w:rsid w:val="001F0F96"/>
    <w:rsid w:val="001F1D6C"/>
    <w:rsid w:val="001F5020"/>
    <w:rsid w:val="001F5183"/>
    <w:rsid w:val="001F69FD"/>
    <w:rsid w:val="00202265"/>
    <w:rsid w:val="0022031D"/>
    <w:rsid w:val="00226CF1"/>
    <w:rsid w:val="00252BD2"/>
    <w:rsid w:val="00255D55"/>
    <w:rsid w:val="0026595D"/>
    <w:rsid w:val="00271A09"/>
    <w:rsid w:val="00275DB2"/>
    <w:rsid w:val="00285C47"/>
    <w:rsid w:val="00295F54"/>
    <w:rsid w:val="002A04D9"/>
    <w:rsid w:val="002A54B5"/>
    <w:rsid w:val="002B11FA"/>
    <w:rsid w:val="002B665E"/>
    <w:rsid w:val="002C6E0D"/>
    <w:rsid w:val="002D3F69"/>
    <w:rsid w:val="002E7242"/>
    <w:rsid w:val="002F4469"/>
    <w:rsid w:val="002F453B"/>
    <w:rsid w:val="002F6820"/>
    <w:rsid w:val="003123E4"/>
    <w:rsid w:val="003163BD"/>
    <w:rsid w:val="00326823"/>
    <w:rsid w:val="00331A42"/>
    <w:rsid w:val="00332DC7"/>
    <w:rsid w:val="00337F3C"/>
    <w:rsid w:val="00341367"/>
    <w:rsid w:val="00344DF8"/>
    <w:rsid w:val="00351749"/>
    <w:rsid w:val="00352479"/>
    <w:rsid w:val="00362B6F"/>
    <w:rsid w:val="003919EC"/>
    <w:rsid w:val="003A581F"/>
    <w:rsid w:val="003B15FB"/>
    <w:rsid w:val="003B218E"/>
    <w:rsid w:val="003B3757"/>
    <w:rsid w:val="003D3334"/>
    <w:rsid w:val="003E5775"/>
    <w:rsid w:val="003E67F2"/>
    <w:rsid w:val="003E6EED"/>
    <w:rsid w:val="003F21A0"/>
    <w:rsid w:val="003F50F0"/>
    <w:rsid w:val="00401B8E"/>
    <w:rsid w:val="00413F5F"/>
    <w:rsid w:val="00414F01"/>
    <w:rsid w:val="0042367A"/>
    <w:rsid w:val="0042708C"/>
    <w:rsid w:val="00434D50"/>
    <w:rsid w:val="00445A72"/>
    <w:rsid w:val="00480483"/>
    <w:rsid w:val="004810AE"/>
    <w:rsid w:val="004903DC"/>
    <w:rsid w:val="004A091A"/>
    <w:rsid w:val="004A3938"/>
    <w:rsid w:val="004A463A"/>
    <w:rsid w:val="004B790D"/>
    <w:rsid w:val="004D0301"/>
    <w:rsid w:val="004E6AB9"/>
    <w:rsid w:val="0050364F"/>
    <w:rsid w:val="00503EEC"/>
    <w:rsid w:val="0050494A"/>
    <w:rsid w:val="005254F1"/>
    <w:rsid w:val="0053458A"/>
    <w:rsid w:val="005419D8"/>
    <w:rsid w:val="00554F86"/>
    <w:rsid w:val="00561163"/>
    <w:rsid w:val="00571FF2"/>
    <w:rsid w:val="005731C8"/>
    <w:rsid w:val="0057618D"/>
    <w:rsid w:val="00576723"/>
    <w:rsid w:val="0057760A"/>
    <w:rsid w:val="00586701"/>
    <w:rsid w:val="00590B76"/>
    <w:rsid w:val="005977E8"/>
    <w:rsid w:val="005A3D2A"/>
    <w:rsid w:val="005B0AE1"/>
    <w:rsid w:val="005B7634"/>
    <w:rsid w:val="005C3A6A"/>
    <w:rsid w:val="005C3C19"/>
    <w:rsid w:val="005D3F69"/>
    <w:rsid w:val="005E7F7D"/>
    <w:rsid w:val="005F3CC9"/>
    <w:rsid w:val="00602444"/>
    <w:rsid w:val="00602F3D"/>
    <w:rsid w:val="006206E1"/>
    <w:rsid w:val="006311BF"/>
    <w:rsid w:val="0064321F"/>
    <w:rsid w:val="006450D4"/>
    <w:rsid w:val="00646256"/>
    <w:rsid w:val="006640C1"/>
    <w:rsid w:val="006706A8"/>
    <w:rsid w:val="00673B30"/>
    <w:rsid w:val="00675039"/>
    <w:rsid w:val="006776F1"/>
    <w:rsid w:val="00682F01"/>
    <w:rsid w:val="00685843"/>
    <w:rsid w:val="00687BD2"/>
    <w:rsid w:val="00692A61"/>
    <w:rsid w:val="006A517A"/>
    <w:rsid w:val="006C085F"/>
    <w:rsid w:val="006D14FE"/>
    <w:rsid w:val="006D696E"/>
    <w:rsid w:val="006E2D62"/>
    <w:rsid w:val="006F1405"/>
    <w:rsid w:val="006F7EC2"/>
    <w:rsid w:val="00713629"/>
    <w:rsid w:val="00737C09"/>
    <w:rsid w:val="00745285"/>
    <w:rsid w:val="0075587D"/>
    <w:rsid w:val="00756CDC"/>
    <w:rsid w:val="0076708A"/>
    <w:rsid w:val="007700FC"/>
    <w:rsid w:val="0078505B"/>
    <w:rsid w:val="00793F29"/>
    <w:rsid w:val="00795938"/>
    <w:rsid w:val="007A4E02"/>
    <w:rsid w:val="007A5A28"/>
    <w:rsid w:val="007A6223"/>
    <w:rsid w:val="007D3B25"/>
    <w:rsid w:val="007E292A"/>
    <w:rsid w:val="007F0A1D"/>
    <w:rsid w:val="007F7AD1"/>
    <w:rsid w:val="008200C1"/>
    <w:rsid w:val="008230D3"/>
    <w:rsid w:val="00851CD9"/>
    <w:rsid w:val="0085264D"/>
    <w:rsid w:val="00852DC9"/>
    <w:rsid w:val="00854D76"/>
    <w:rsid w:val="00860EE2"/>
    <w:rsid w:val="008726C3"/>
    <w:rsid w:val="00875BD0"/>
    <w:rsid w:val="00875D34"/>
    <w:rsid w:val="00880C8A"/>
    <w:rsid w:val="008853DF"/>
    <w:rsid w:val="008A1840"/>
    <w:rsid w:val="008A26E8"/>
    <w:rsid w:val="008B3667"/>
    <w:rsid w:val="008B612D"/>
    <w:rsid w:val="008C01A4"/>
    <w:rsid w:val="008D3592"/>
    <w:rsid w:val="008D641D"/>
    <w:rsid w:val="008E190E"/>
    <w:rsid w:val="008F7358"/>
    <w:rsid w:val="00901068"/>
    <w:rsid w:val="0090175E"/>
    <w:rsid w:val="00911300"/>
    <w:rsid w:val="009140C2"/>
    <w:rsid w:val="00923213"/>
    <w:rsid w:val="00927122"/>
    <w:rsid w:val="00927BD1"/>
    <w:rsid w:val="00933E36"/>
    <w:rsid w:val="00934DBE"/>
    <w:rsid w:val="00944CBB"/>
    <w:rsid w:val="00963DBB"/>
    <w:rsid w:val="00964D60"/>
    <w:rsid w:val="00964F1B"/>
    <w:rsid w:val="0097160C"/>
    <w:rsid w:val="00972931"/>
    <w:rsid w:val="00981277"/>
    <w:rsid w:val="009849AC"/>
    <w:rsid w:val="009870FB"/>
    <w:rsid w:val="00987FE9"/>
    <w:rsid w:val="00995312"/>
    <w:rsid w:val="00995D49"/>
    <w:rsid w:val="009A2C92"/>
    <w:rsid w:val="009A6D55"/>
    <w:rsid w:val="009B2873"/>
    <w:rsid w:val="009B367D"/>
    <w:rsid w:val="009D2B64"/>
    <w:rsid w:val="009D3317"/>
    <w:rsid w:val="009E24DE"/>
    <w:rsid w:val="009E4588"/>
    <w:rsid w:val="00A05001"/>
    <w:rsid w:val="00A068CB"/>
    <w:rsid w:val="00A072A5"/>
    <w:rsid w:val="00A33C4F"/>
    <w:rsid w:val="00A3485E"/>
    <w:rsid w:val="00A3565C"/>
    <w:rsid w:val="00A45172"/>
    <w:rsid w:val="00A5242A"/>
    <w:rsid w:val="00A529D8"/>
    <w:rsid w:val="00A570D1"/>
    <w:rsid w:val="00A6114C"/>
    <w:rsid w:val="00A64F54"/>
    <w:rsid w:val="00A651FA"/>
    <w:rsid w:val="00A827DA"/>
    <w:rsid w:val="00A83B61"/>
    <w:rsid w:val="00A87368"/>
    <w:rsid w:val="00AA5639"/>
    <w:rsid w:val="00AB098C"/>
    <w:rsid w:val="00AC6ECA"/>
    <w:rsid w:val="00AD5EE4"/>
    <w:rsid w:val="00AD74F0"/>
    <w:rsid w:val="00AE03B2"/>
    <w:rsid w:val="00AE609F"/>
    <w:rsid w:val="00B01F4F"/>
    <w:rsid w:val="00B12A1C"/>
    <w:rsid w:val="00B1512C"/>
    <w:rsid w:val="00B21E78"/>
    <w:rsid w:val="00B24796"/>
    <w:rsid w:val="00B4252A"/>
    <w:rsid w:val="00B5590B"/>
    <w:rsid w:val="00B638B6"/>
    <w:rsid w:val="00B66642"/>
    <w:rsid w:val="00B66BF8"/>
    <w:rsid w:val="00B85C75"/>
    <w:rsid w:val="00B92091"/>
    <w:rsid w:val="00B93D74"/>
    <w:rsid w:val="00BB3728"/>
    <w:rsid w:val="00BB4082"/>
    <w:rsid w:val="00BC11C3"/>
    <w:rsid w:val="00BD24EE"/>
    <w:rsid w:val="00BF281A"/>
    <w:rsid w:val="00C009E3"/>
    <w:rsid w:val="00C02697"/>
    <w:rsid w:val="00C06A7D"/>
    <w:rsid w:val="00C1434A"/>
    <w:rsid w:val="00C14363"/>
    <w:rsid w:val="00C14F24"/>
    <w:rsid w:val="00C17A67"/>
    <w:rsid w:val="00C3007F"/>
    <w:rsid w:val="00C32375"/>
    <w:rsid w:val="00C3483D"/>
    <w:rsid w:val="00C36809"/>
    <w:rsid w:val="00C411DC"/>
    <w:rsid w:val="00C47481"/>
    <w:rsid w:val="00C64EA1"/>
    <w:rsid w:val="00C743DD"/>
    <w:rsid w:val="00C86F3C"/>
    <w:rsid w:val="00C948E7"/>
    <w:rsid w:val="00CE5E21"/>
    <w:rsid w:val="00D0486E"/>
    <w:rsid w:val="00D22C31"/>
    <w:rsid w:val="00D236E8"/>
    <w:rsid w:val="00D25CDF"/>
    <w:rsid w:val="00D27B6F"/>
    <w:rsid w:val="00D425A8"/>
    <w:rsid w:val="00D46622"/>
    <w:rsid w:val="00D55085"/>
    <w:rsid w:val="00D57989"/>
    <w:rsid w:val="00D6024C"/>
    <w:rsid w:val="00D60E43"/>
    <w:rsid w:val="00D70B0E"/>
    <w:rsid w:val="00D73552"/>
    <w:rsid w:val="00D75CF9"/>
    <w:rsid w:val="00D76828"/>
    <w:rsid w:val="00D91480"/>
    <w:rsid w:val="00D9532B"/>
    <w:rsid w:val="00DB0444"/>
    <w:rsid w:val="00DB500F"/>
    <w:rsid w:val="00E000EA"/>
    <w:rsid w:val="00E075F3"/>
    <w:rsid w:val="00E14286"/>
    <w:rsid w:val="00E14C99"/>
    <w:rsid w:val="00E17B42"/>
    <w:rsid w:val="00E30DD4"/>
    <w:rsid w:val="00E33C2C"/>
    <w:rsid w:val="00E6519D"/>
    <w:rsid w:val="00E829A5"/>
    <w:rsid w:val="00E85311"/>
    <w:rsid w:val="00E854CB"/>
    <w:rsid w:val="00E978E2"/>
    <w:rsid w:val="00EA1922"/>
    <w:rsid w:val="00EA40F9"/>
    <w:rsid w:val="00EB31C1"/>
    <w:rsid w:val="00EB74BF"/>
    <w:rsid w:val="00EC2B90"/>
    <w:rsid w:val="00ED5AC7"/>
    <w:rsid w:val="00EF3259"/>
    <w:rsid w:val="00EF3D7E"/>
    <w:rsid w:val="00EF767D"/>
    <w:rsid w:val="00F02BAE"/>
    <w:rsid w:val="00F31435"/>
    <w:rsid w:val="00F34FCF"/>
    <w:rsid w:val="00F4153C"/>
    <w:rsid w:val="00F43873"/>
    <w:rsid w:val="00F64E8B"/>
    <w:rsid w:val="00F76497"/>
    <w:rsid w:val="00F85667"/>
    <w:rsid w:val="00F90C8B"/>
    <w:rsid w:val="00FA68ED"/>
    <w:rsid w:val="00FB0983"/>
    <w:rsid w:val="00FC0984"/>
    <w:rsid w:val="00FC3F68"/>
    <w:rsid w:val="00FC5380"/>
    <w:rsid w:val="00FD2F01"/>
    <w:rsid w:val="00FD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eastAsiaTheme="minorEastAsia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eastAsiaTheme="minorEastAsia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  <w:style w:type="character" w:styleId="FollowedHyperlink">
    <w:name w:val="FollowedHyperlink"/>
    <w:basedOn w:val="DefaultParagraphFont"/>
    <w:uiPriority w:val="99"/>
    <w:semiHidden/>
    <w:unhideWhenUsed/>
    <w:rsid w:val="00995D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bex.com/pdf/tollfree_restrictions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hima.webex.com/ahima/globalcallin.php?serviceType=MC&amp;ED=243543942&amp;tollFree=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hima.webex.com/ahima/j.php?J=927002088&amp;PW=NZjc4ODYzZD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64428133-efe0-4f79-ab50-86fccbe1ea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A810349EEB341856ACA00B581E7A9" ma:contentTypeVersion="2" ma:contentTypeDescription="Create a new document." ma:contentTypeScope="" ma:versionID="6178c3956516dc584af72323fe173447">
  <xsd:schema xmlns:xsd="http://www.w3.org/2001/XMLSchema" xmlns:p="http://schemas.microsoft.com/office/2006/metadata/properties" xmlns:ns2="64428133-efe0-4f79-ab50-86fccbe1ea92" targetNamespace="http://schemas.microsoft.com/office/2006/metadata/properties" ma:root="true" ma:fieldsID="2839b577688bfda1cfbc5f9758f32c40" ns2:_="">
    <xsd:import namespace="64428133-efe0-4f79-ab50-86fccbe1ea92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428133-efe0-4f79-ab50-86fccbe1ea92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071D1-6B60-4BE7-A062-0D2B67359E61}">
  <ds:schemaRefs>
    <ds:schemaRef ds:uri="http://schemas.microsoft.com/office/2006/metadata/properties"/>
    <ds:schemaRef ds:uri="64428133-efe0-4f79-ab50-86fccbe1ea92"/>
  </ds:schemaRefs>
</ds:datastoreItem>
</file>

<file path=customXml/itemProps2.xml><?xml version="1.0" encoding="utf-8"?>
<ds:datastoreItem xmlns:ds="http://schemas.openxmlformats.org/officeDocument/2006/customXml" ds:itemID="{B183E303-D61F-4BD0-A404-41459AD34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FEEAC-B8E6-4192-891C-7B28EC6A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28133-efe0-4f79-ab50-86fccbe1ea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C668551-D145-48A9-A1C9-817E73C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MA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Warner</dc:creator>
  <cp:lastModifiedBy>Diana Warner</cp:lastModifiedBy>
  <cp:revision>8</cp:revision>
  <dcterms:created xsi:type="dcterms:W3CDTF">2014-02-03T18:07:00Z</dcterms:created>
  <dcterms:modified xsi:type="dcterms:W3CDTF">2014-02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A810349EEB341856ACA00B581E7A9</vt:lpwstr>
  </property>
</Properties>
</file>